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90" w:rsidRPr="005B01B5" w:rsidRDefault="00A5024D" w:rsidP="005B01B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  <w:r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fldChar w:fldCharType="begin"/>
      </w:r>
      <w:r w:rsidR="00604F90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instrText xml:space="preserve"> HYPERLINK "http://www.admbal.ru/page/usloviya-poryadok-i-perechen-dokumentov-neobkhodimykh-dlya-predostavleniya-subsidii-iz-byudzhet" \o "Условия, порядок и перечень документов, необходимых для предоставления субсидий из бюджета БМР субъектам малого предпринимательства в 2013 году" </w:instrText>
      </w:r>
      <w:r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fldChar w:fldCharType="separate"/>
      </w:r>
      <w:r w:rsidR="00604F90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t xml:space="preserve">Условия, порядок и перечень документов, необходимых для предоставления субсидий из бюджета </w:t>
      </w:r>
      <w:r w:rsidR="00C76359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t>Р</w:t>
      </w:r>
      <w:r w:rsidR="00604F90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t>МР субъектам малого предпринимательства в 201</w:t>
      </w:r>
      <w:r w:rsidR="00C76359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t>6</w:t>
      </w:r>
      <w:r w:rsidR="00604F90"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t xml:space="preserve"> году</w:t>
      </w:r>
      <w:r w:rsidRPr="005B01B5"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  <w:fldChar w:fldCharType="end"/>
      </w:r>
    </w:p>
    <w:p w:rsidR="00604F90" w:rsidRPr="005B01B5" w:rsidRDefault="00A5024D" w:rsidP="005B01B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6" w:history="1"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Муниципальная  программа "Развитие малого и среднего предпринимательства в </w:t>
        </w:r>
        <w:r w:rsidR="00C76359" w:rsidRPr="005B01B5">
          <w:rPr>
            <w:rFonts w:ascii="Times New Roman" w:eastAsia="Times New Roman" w:hAnsi="Times New Roman"/>
            <w:lang w:val="ru-RU" w:eastAsia="ru-RU" w:bidi="ar-SA"/>
          </w:rPr>
          <w:t>Романовском</w:t>
        </w:r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 муниципальном районе на 201</w:t>
        </w:r>
        <w:r w:rsidR="00C76359" w:rsidRPr="005B01B5">
          <w:rPr>
            <w:rFonts w:ascii="Times New Roman" w:eastAsia="Times New Roman" w:hAnsi="Times New Roman"/>
            <w:lang w:val="ru-RU" w:eastAsia="ru-RU" w:bidi="ar-SA"/>
          </w:rPr>
          <w:t>5</w:t>
        </w:r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>-201</w:t>
        </w:r>
        <w:r w:rsidR="00C76359" w:rsidRPr="005B01B5">
          <w:rPr>
            <w:rFonts w:ascii="Times New Roman" w:eastAsia="Times New Roman" w:hAnsi="Times New Roman"/>
            <w:lang w:val="ru-RU" w:eastAsia="ru-RU" w:bidi="ar-SA"/>
          </w:rPr>
          <w:t>7</w:t>
        </w:r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 годы"</w:t>
        </w:r>
      </w:hyperlink>
    </w:p>
    <w:p w:rsidR="00604F90" w:rsidRPr="005B01B5" w:rsidRDefault="00A5024D" w:rsidP="005B01B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7" w:history="1"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Порядок предоставления из бюджета </w:t>
        </w:r>
        <w:r w:rsidR="00C76359" w:rsidRPr="005B01B5">
          <w:rPr>
            <w:rFonts w:ascii="Times New Roman" w:eastAsia="Times New Roman" w:hAnsi="Times New Roman"/>
            <w:lang w:val="ru-RU" w:eastAsia="ru-RU" w:bidi="ar-SA"/>
          </w:rPr>
          <w:t>Романовского</w:t>
        </w:r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 муниципального района субсидий (грантов) вновь зарегистрированным и действующим менее одного года субъектам малого и среднего предпринимательства</w:t>
        </w:r>
      </w:hyperlink>
      <w:r w:rsidR="00C76359" w:rsidRPr="005B01B5">
        <w:rPr>
          <w:lang w:val="ru-RU"/>
        </w:rPr>
        <w:t>, включая крестьянские (фермерские) хозяйства и потребительские кооперативы</w:t>
      </w:r>
    </w:p>
    <w:p w:rsidR="00604F90" w:rsidRPr="005B01B5" w:rsidRDefault="00A5024D" w:rsidP="005B01B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8" w:history="1"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Типовая форма </w:t>
        </w:r>
        <w:proofErr w:type="spellStart"/>
        <w:proofErr w:type="gramStart"/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>бизнес-проекта</w:t>
        </w:r>
        <w:proofErr w:type="spellEnd"/>
        <w:proofErr w:type="gramEnd"/>
        <w:r w:rsidR="00604F90" w:rsidRPr="005B01B5">
          <w:rPr>
            <w:rFonts w:ascii="Times New Roman" w:eastAsia="Times New Roman" w:hAnsi="Times New Roman"/>
            <w:lang w:val="ru-RU" w:eastAsia="ru-RU" w:bidi="ar-SA"/>
          </w:rPr>
          <w:t xml:space="preserve"> субъекта малого предпринимательства на получение гранта на создание собственного бизнеса</w:t>
        </w:r>
      </w:hyperlink>
    </w:p>
    <w:p w:rsidR="002A563A" w:rsidRPr="00604F90" w:rsidRDefault="002A563A">
      <w:pPr>
        <w:rPr>
          <w:lang w:val="ru-RU"/>
        </w:rPr>
      </w:pPr>
    </w:p>
    <w:sectPr w:rsidR="002A563A" w:rsidRPr="00604F90" w:rsidSect="002A5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10A0D"/>
    <w:multiLevelType w:val="multilevel"/>
    <w:tmpl w:val="66A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F90"/>
    <w:rsid w:val="00010F71"/>
    <w:rsid w:val="000455D0"/>
    <w:rsid w:val="00051340"/>
    <w:rsid w:val="000627CD"/>
    <w:rsid w:val="00065FF6"/>
    <w:rsid w:val="0006693E"/>
    <w:rsid w:val="00072995"/>
    <w:rsid w:val="00072FAC"/>
    <w:rsid w:val="00082010"/>
    <w:rsid w:val="0008318D"/>
    <w:rsid w:val="000845F6"/>
    <w:rsid w:val="00092782"/>
    <w:rsid w:val="00096032"/>
    <w:rsid w:val="000A7A83"/>
    <w:rsid w:val="000B5839"/>
    <w:rsid w:val="000C5F29"/>
    <w:rsid w:val="000E14C3"/>
    <w:rsid w:val="000F7845"/>
    <w:rsid w:val="0010626E"/>
    <w:rsid w:val="00135AAD"/>
    <w:rsid w:val="001419EB"/>
    <w:rsid w:val="001437FD"/>
    <w:rsid w:val="001529E7"/>
    <w:rsid w:val="00165FDA"/>
    <w:rsid w:val="0017579E"/>
    <w:rsid w:val="001876AB"/>
    <w:rsid w:val="001A635A"/>
    <w:rsid w:val="001C436D"/>
    <w:rsid w:val="001C6113"/>
    <w:rsid w:val="001C6F87"/>
    <w:rsid w:val="001D3470"/>
    <w:rsid w:val="00215588"/>
    <w:rsid w:val="00215AAC"/>
    <w:rsid w:val="00224390"/>
    <w:rsid w:val="00246B80"/>
    <w:rsid w:val="00266F71"/>
    <w:rsid w:val="0029403A"/>
    <w:rsid w:val="002A563A"/>
    <w:rsid w:val="002B5C96"/>
    <w:rsid w:val="002D79CB"/>
    <w:rsid w:val="002E20E7"/>
    <w:rsid w:val="002E37CF"/>
    <w:rsid w:val="0030380D"/>
    <w:rsid w:val="00304812"/>
    <w:rsid w:val="003108F8"/>
    <w:rsid w:val="00317482"/>
    <w:rsid w:val="00323FE0"/>
    <w:rsid w:val="003526EA"/>
    <w:rsid w:val="00376237"/>
    <w:rsid w:val="003C3348"/>
    <w:rsid w:val="003C77BD"/>
    <w:rsid w:val="003D61A0"/>
    <w:rsid w:val="00422BB1"/>
    <w:rsid w:val="0042434F"/>
    <w:rsid w:val="004345DF"/>
    <w:rsid w:val="0045100D"/>
    <w:rsid w:val="00451141"/>
    <w:rsid w:val="004764B3"/>
    <w:rsid w:val="004A0D83"/>
    <w:rsid w:val="004C684A"/>
    <w:rsid w:val="004E2FEC"/>
    <w:rsid w:val="004F36F1"/>
    <w:rsid w:val="004F78C0"/>
    <w:rsid w:val="00510BA8"/>
    <w:rsid w:val="005214B9"/>
    <w:rsid w:val="005224AF"/>
    <w:rsid w:val="00523863"/>
    <w:rsid w:val="00582C29"/>
    <w:rsid w:val="0059656B"/>
    <w:rsid w:val="005977DB"/>
    <w:rsid w:val="005B01B5"/>
    <w:rsid w:val="005B3B5E"/>
    <w:rsid w:val="005E0454"/>
    <w:rsid w:val="005F2DA6"/>
    <w:rsid w:val="00600F8A"/>
    <w:rsid w:val="00601A76"/>
    <w:rsid w:val="00604F90"/>
    <w:rsid w:val="00613E94"/>
    <w:rsid w:val="0062635A"/>
    <w:rsid w:val="00637711"/>
    <w:rsid w:val="00644077"/>
    <w:rsid w:val="00651F7C"/>
    <w:rsid w:val="00661346"/>
    <w:rsid w:val="0066399D"/>
    <w:rsid w:val="006920CC"/>
    <w:rsid w:val="00694501"/>
    <w:rsid w:val="006B0622"/>
    <w:rsid w:val="006B63ED"/>
    <w:rsid w:val="006C1BEA"/>
    <w:rsid w:val="006E730F"/>
    <w:rsid w:val="0070447A"/>
    <w:rsid w:val="0071417C"/>
    <w:rsid w:val="0071690E"/>
    <w:rsid w:val="0072228A"/>
    <w:rsid w:val="00735740"/>
    <w:rsid w:val="00766A57"/>
    <w:rsid w:val="00774E17"/>
    <w:rsid w:val="007A7CB0"/>
    <w:rsid w:val="007B2210"/>
    <w:rsid w:val="007B640E"/>
    <w:rsid w:val="007D7426"/>
    <w:rsid w:val="007E0299"/>
    <w:rsid w:val="007E122B"/>
    <w:rsid w:val="007E18F8"/>
    <w:rsid w:val="007E55E2"/>
    <w:rsid w:val="007E761F"/>
    <w:rsid w:val="007F0607"/>
    <w:rsid w:val="0080685E"/>
    <w:rsid w:val="00812624"/>
    <w:rsid w:val="008176D1"/>
    <w:rsid w:val="00845130"/>
    <w:rsid w:val="0086604E"/>
    <w:rsid w:val="00874709"/>
    <w:rsid w:val="00886F34"/>
    <w:rsid w:val="00894612"/>
    <w:rsid w:val="008A3A51"/>
    <w:rsid w:val="008A565C"/>
    <w:rsid w:val="008B5141"/>
    <w:rsid w:val="008B5E2A"/>
    <w:rsid w:val="008B68A2"/>
    <w:rsid w:val="008C6FAB"/>
    <w:rsid w:val="008E0195"/>
    <w:rsid w:val="008E1DD3"/>
    <w:rsid w:val="008E6606"/>
    <w:rsid w:val="008F2D34"/>
    <w:rsid w:val="008F560F"/>
    <w:rsid w:val="008F6392"/>
    <w:rsid w:val="00913775"/>
    <w:rsid w:val="0092304C"/>
    <w:rsid w:val="009251B0"/>
    <w:rsid w:val="0094292F"/>
    <w:rsid w:val="00947073"/>
    <w:rsid w:val="00965A3D"/>
    <w:rsid w:val="00966526"/>
    <w:rsid w:val="009B0638"/>
    <w:rsid w:val="009B33DD"/>
    <w:rsid w:val="009C3305"/>
    <w:rsid w:val="009F781E"/>
    <w:rsid w:val="00A1086C"/>
    <w:rsid w:val="00A164BE"/>
    <w:rsid w:val="00A44000"/>
    <w:rsid w:val="00A5024D"/>
    <w:rsid w:val="00A5324F"/>
    <w:rsid w:val="00A767F1"/>
    <w:rsid w:val="00AA4D3C"/>
    <w:rsid w:val="00AC789F"/>
    <w:rsid w:val="00AD608E"/>
    <w:rsid w:val="00AE6BA7"/>
    <w:rsid w:val="00AF29C9"/>
    <w:rsid w:val="00AF6E40"/>
    <w:rsid w:val="00B229CA"/>
    <w:rsid w:val="00B24D13"/>
    <w:rsid w:val="00B320F8"/>
    <w:rsid w:val="00B8429A"/>
    <w:rsid w:val="00B8741E"/>
    <w:rsid w:val="00B94569"/>
    <w:rsid w:val="00B97FEF"/>
    <w:rsid w:val="00BA136A"/>
    <w:rsid w:val="00BA5D57"/>
    <w:rsid w:val="00BA6AC3"/>
    <w:rsid w:val="00BB50CD"/>
    <w:rsid w:val="00BC1481"/>
    <w:rsid w:val="00BC7785"/>
    <w:rsid w:val="00BE5F6C"/>
    <w:rsid w:val="00BE6DEE"/>
    <w:rsid w:val="00BF063F"/>
    <w:rsid w:val="00C03D1D"/>
    <w:rsid w:val="00C07F48"/>
    <w:rsid w:val="00C104A9"/>
    <w:rsid w:val="00C20A60"/>
    <w:rsid w:val="00C46721"/>
    <w:rsid w:val="00C53842"/>
    <w:rsid w:val="00C71513"/>
    <w:rsid w:val="00C76359"/>
    <w:rsid w:val="00C80548"/>
    <w:rsid w:val="00C808AE"/>
    <w:rsid w:val="00CA30D4"/>
    <w:rsid w:val="00CB6B4D"/>
    <w:rsid w:val="00CC0879"/>
    <w:rsid w:val="00CC6987"/>
    <w:rsid w:val="00CF6F55"/>
    <w:rsid w:val="00D20873"/>
    <w:rsid w:val="00D26739"/>
    <w:rsid w:val="00D36B9E"/>
    <w:rsid w:val="00D409E0"/>
    <w:rsid w:val="00D41317"/>
    <w:rsid w:val="00D55D95"/>
    <w:rsid w:val="00D60F80"/>
    <w:rsid w:val="00D82356"/>
    <w:rsid w:val="00D82D45"/>
    <w:rsid w:val="00D832F8"/>
    <w:rsid w:val="00DA29E0"/>
    <w:rsid w:val="00DC18F1"/>
    <w:rsid w:val="00DC5A11"/>
    <w:rsid w:val="00DC7CEE"/>
    <w:rsid w:val="00DD75A0"/>
    <w:rsid w:val="00DE4873"/>
    <w:rsid w:val="00DF570E"/>
    <w:rsid w:val="00E030B0"/>
    <w:rsid w:val="00E078A1"/>
    <w:rsid w:val="00E3371F"/>
    <w:rsid w:val="00E35486"/>
    <w:rsid w:val="00E524BC"/>
    <w:rsid w:val="00E67BF2"/>
    <w:rsid w:val="00E71621"/>
    <w:rsid w:val="00E9751F"/>
    <w:rsid w:val="00EA2368"/>
    <w:rsid w:val="00ED55FA"/>
    <w:rsid w:val="00EE0431"/>
    <w:rsid w:val="00EE2618"/>
    <w:rsid w:val="00EE4E72"/>
    <w:rsid w:val="00EE630F"/>
    <w:rsid w:val="00EF29D8"/>
    <w:rsid w:val="00F16709"/>
    <w:rsid w:val="00F2353C"/>
    <w:rsid w:val="00F60D45"/>
    <w:rsid w:val="00F93F87"/>
    <w:rsid w:val="00F94662"/>
    <w:rsid w:val="00FA44C8"/>
    <w:rsid w:val="00FB2DB4"/>
    <w:rsid w:val="00FE3C60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3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3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3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3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3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3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3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3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3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13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13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3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13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13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13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13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413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413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13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413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41317"/>
    <w:rPr>
      <w:b/>
      <w:bCs/>
    </w:rPr>
  </w:style>
  <w:style w:type="character" w:styleId="a8">
    <w:name w:val="Emphasis"/>
    <w:basedOn w:val="a0"/>
    <w:uiPriority w:val="20"/>
    <w:qFormat/>
    <w:rsid w:val="00D413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41317"/>
    <w:rPr>
      <w:szCs w:val="32"/>
    </w:rPr>
  </w:style>
  <w:style w:type="paragraph" w:styleId="aa">
    <w:name w:val="List Paragraph"/>
    <w:basedOn w:val="a"/>
    <w:uiPriority w:val="34"/>
    <w:qFormat/>
    <w:rsid w:val="00D41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1317"/>
    <w:rPr>
      <w:i/>
    </w:rPr>
  </w:style>
  <w:style w:type="character" w:customStyle="1" w:styleId="22">
    <w:name w:val="Цитата 2 Знак"/>
    <w:basedOn w:val="a0"/>
    <w:link w:val="21"/>
    <w:uiPriority w:val="29"/>
    <w:rsid w:val="00D413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13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41317"/>
    <w:rPr>
      <w:b/>
      <w:i/>
      <w:sz w:val="24"/>
    </w:rPr>
  </w:style>
  <w:style w:type="character" w:styleId="ad">
    <w:name w:val="Subtle Emphasis"/>
    <w:uiPriority w:val="19"/>
    <w:qFormat/>
    <w:rsid w:val="00D413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413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413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413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413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41317"/>
    <w:pPr>
      <w:outlineLvl w:val="9"/>
    </w:pPr>
  </w:style>
  <w:style w:type="character" w:styleId="af3">
    <w:name w:val="Hyperlink"/>
    <w:basedOn w:val="a0"/>
    <w:uiPriority w:val="99"/>
    <w:semiHidden/>
    <w:unhideWhenUsed/>
    <w:rsid w:val="00604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1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sites/default/files/docs/docs/predprinimatel/mcp_predpr/22082013_3123_pril5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bal.ru/sites/default/files/docs/docs/predprinimatel/mcp_predpr/22082013_3123_pril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sites/default/files/docs/docs/predprinimatel/mcp_predpr/22082013_3123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F51D-E049-4F15-BA05-F8729F7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Company>Администрация Романовского муниципального района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Л.Н.</dc:creator>
  <cp:keywords/>
  <dc:description/>
  <cp:lastModifiedBy>User</cp:lastModifiedBy>
  <cp:revision>6</cp:revision>
  <dcterms:created xsi:type="dcterms:W3CDTF">2013-09-23T07:30:00Z</dcterms:created>
  <dcterms:modified xsi:type="dcterms:W3CDTF">2016-09-21T05:15:00Z</dcterms:modified>
</cp:coreProperties>
</file>